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689216C1" w:rsidR="002A51AD" w:rsidRDefault="00330B5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C0103">
        <w:rPr>
          <w:b/>
          <w:color w:val="000000"/>
          <w:sz w:val="28"/>
          <w:szCs w:val="28"/>
          <w:lang w:val="es-AR" w:eastAsia="es-AR" w:bidi="ar-SA"/>
        </w:rPr>
        <w:t>1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ED6C5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2B3724B" w14:textId="6E19B204" w:rsidR="003D09C4" w:rsidRDefault="003D09C4" w:rsidP="00330B5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ACF38DD" w14:textId="2AC56867" w:rsidR="00330B51" w:rsidRDefault="00330B51" w:rsidP="00330B5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430378" w14:textId="0FE8FA73" w:rsidR="00330B51" w:rsidRDefault="00330B51" w:rsidP="00330B5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DCB7F5" w14:textId="698A3C52" w:rsidR="00330B51" w:rsidRDefault="00330B51" w:rsidP="00330B5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38FB9D" w14:textId="77777777" w:rsidR="00330B51" w:rsidRDefault="00330B51" w:rsidP="00330B5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06C07E8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21C20D0E" w14:textId="0740EAEA" w:rsidR="001E1C97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7EBAD7B8" w:rsidR="00A82A75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0F2AC8C" wp14:editId="68122B81">
            <wp:extent cx="6419850" cy="3400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4921" cy="34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EC92" w14:textId="16EFE92F" w:rsidR="001E1C97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914CED" w14:textId="5F765A06" w:rsidR="00C72DFB" w:rsidRDefault="00C72DFB" w:rsidP="001E1C9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4B32FE74" w14:textId="508CED24" w:rsidR="00581D9F" w:rsidRDefault="00581D9F" w:rsidP="003D09C4">
      <w:pPr>
        <w:pStyle w:val="Sinespaciado"/>
        <w:rPr>
          <w:rFonts w:ascii="Arial" w:hAnsi="Arial" w:cs="Arial"/>
          <w:b/>
          <w:lang w:val="es-AR"/>
        </w:rPr>
      </w:pPr>
    </w:p>
    <w:p w14:paraId="395B1C62" w14:textId="74CF6014" w:rsidR="00AB2AFB" w:rsidRPr="00DD59F4" w:rsidRDefault="00A82A75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2A5CD1C" wp14:editId="3A8CB47F">
            <wp:extent cx="633349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7410" cy="20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1256BFB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48DD120F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38463EBC" w14:textId="477FCB4C" w:rsidR="0059151A" w:rsidRDefault="0059151A" w:rsidP="00330B51">
      <w:pPr>
        <w:pStyle w:val="Sinespaciado"/>
        <w:rPr>
          <w:rFonts w:ascii="Arial" w:hAnsi="Arial" w:cs="Arial"/>
          <w:b/>
          <w:lang w:val="es-AR"/>
        </w:rPr>
      </w:pPr>
    </w:p>
    <w:p w14:paraId="0CA6ECA4" w14:textId="7AD114BC" w:rsidR="00330B51" w:rsidRDefault="00330B51" w:rsidP="00330B51">
      <w:pPr>
        <w:pStyle w:val="Sinespaciado"/>
        <w:rPr>
          <w:rFonts w:ascii="Arial" w:hAnsi="Arial" w:cs="Arial"/>
          <w:b/>
          <w:lang w:val="es-AR"/>
        </w:rPr>
      </w:pPr>
    </w:p>
    <w:p w14:paraId="4215633D" w14:textId="498CE736" w:rsidR="00330B51" w:rsidRDefault="00330B51" w:rsidP="00330B51">
      <w:pPr>
        <w:pStyle w:val="Sinespaciado"/>
        <w:rPr>
          <w:rFonts w:ascii="Arial" w:hAnsi="Arial" w:cs="Arial"/>
          <w:b/>
          <w:lang w:val="es-AR"/>
        </w:rPr>
      </w:pPr>
    </w:p>
    <w:p w14:paraId="3D8EEA78" w14:textId="2EC5CDFE" w:rsidR="00330B51" w:rsidRDefault="00330B51" w:rsidP="00330B51">
      <w:pPr>
        <w:pStyle w:val="Sinespaciado"/>
        <w:rPr>
          <w:rFonts w:ascii="Arial" w:hAnsi="Arial" w:cs="Arial"/>
          <w:b/>
          <w:lang w:val="es-AR"/>
        </w:rPr>
      </w:pPr>
    </w:p>
    <w:p w14:paraId="757C5F4A" w14:textId="3F6087CE" w:rsidR="00330B51" w:rsidRDefault="00330B51" w:rsidP="00330B51">
      <w:pPr>
        <w:pStyle w:val="Sinespaciado"/>
        <w:rPr>
          <w:rFonts w:ascii="Arial" w:hAnsi="Arial" w:cs="Arial"/>
          <w:b/>
          <w:lang w:val="es-AR"/>
        </w:rPr>
      </w:pPr>
    </w:p>
    <w:p w14:paraId="7546AF4B" w14:textId="33BFB8B2" w:rsidR="00330B51" w:rsidRDefault="00330B51" w:rsidP="00330B51">
      <w:pPr>
        <w:pStyle w:val="Sinespaciado"/>
        <w:rPr>
          <w:rFonts w:ascii="Arial" w:hAnsi="Arial" w:cs="Arial"/>
          <w:b/>
          <w:lang w:val="es-AR"/>
        </w:rPr>
      </w:pPr>
    </w:p>
    <w:p w14:paraId="5D1D6698" w14:textId="42EA91EE" w:rsidR="00330B51" w:rsidRDefault="00330B51" w:rsidP="00330B51">
      <w:pPr>
        <w:pStyle w:val="Sinespaciado"/>
        <w:rPr>
          <w:rFonts w:ascii="Arial" w:hAnsi="Arial" w:cs="Arial"/>
          <w:b/>
          <w:lang w:val="es-AR"/>
        </w:rPr>
      </w:pPr>
    </w:p>
    <w:p w14:paraId="3BED26F6" w14:textId="77777777" w:rsidR="00330B51" w:rsidRDefault="00330B51" w:rsidP="00330B51">
      <w:pPr>
        <w:pStyle w:val="Sinespaciado"/>
        <w:rPr>
          <w:rFonts w:ascii="Arial" w:hAnsi="Arial" w:cs="Arial"/>
          <w:b/>
          <w:lang w:val="es-AR"/>
        </w:rPr>
      </w:pPr>
    </w:p>
    <w:p w14:paraId="2D9CA95A" w14:textId="77777777" w:rsidR="00330B51" w:rsidRDefault="00330B51" w:rsidP="00330B51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lastRenderedPageBreak/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5493BDF0" w:rsidR="00EA16F4" w:rsidRDefault="00EA16F4" w:rsidP="00330B51">
      <w:pPr>
        <w:pStyle w:val="Sinespaciado"/>
        <w:rPr>
          <w:rFonts w:ascii="Arial" w:hAnsi="Arial" w:cs="Arial"/>
          <w:b/>
          <w:lang w:val="es-AR"/>
        </w:rPr>
      </w:pPr>
    </w:p>
    <w:p w14:paraId="442D1606" w14:textId="1BFC9E3E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0FE386B0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3FD81C80" w14:textId="7F264B10" w:rsidR="00581D9F" w:rsidRDefault="003B333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B1A97D3" wp14:editId="3E153D8B">
            <wp:extent cx="6124575" cy="18288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91" cy="18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6E4FC5AD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EE96" w14:textId="77777777" w:rsidR="005C5DDC" w:rsidRDefault="005C5DDC" w:rsidP="00542C97">
      <w:pPr>
        <w:spacing w:after="0" w:line="240" w:lineRule="auto"/>
      </w:pPr>
      <w:r>
        <w:separator/>
      </w:r>
    </w:p>
  </w:endnote>
  <w:endnote w:type="continuationSeparator" w:id="0">
    <w:p w14:paraId="4A9DFAF4" w14:textId="77777777" w:rsidR="005C5DDC" w:rsidRDefault="005C5DD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C455" w14:textId="77777777" w:rsidR="005C5DDC" w:rsidRDefault="005C5DDC" w:rsidP="00542C97">
      <w:pPr>
        <w:spacing w:after="0" w:line="240" w:lineRule="auto"/>
      </w:pPr>
      <w:r>
        <w:separator/>
      </w:r>
    </w:p>
  </w:footnote>
  <w:footnote w:type="continuationSeparator" w:id="0">
    <w:p w14:paraId="2EC7E5BE" w14:textId="77777777" w:rsidR="005C5DDC" w:rsidRDefault="005C5DD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0B51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0EF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DDC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1-12-19T13:31:00Z</dcterms:created>
  <dcterms:modified xsi:type="dcterms:W3CDTF">2021-12-19T13:31:00Z</dcterms:modified>
</cp:coreProperties>
</file>